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0D5A8108"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Newson et al., 2021).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1"/>
      <w:r>
        <w:t>-100 to +200.</w:t>
      </w:r>
      <w:commentRangeEnd w:id="1"/>
      <w:r w:rsidR="000A2DF6">
        <w:rPr>
          <w:rStyle w:val="CommentReference"/>
        </w:rPr>
        <w:commentReference w:id="1"/>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commentRangeStart w:id="2"/>
      <w:r w:rsidR="00603E49">
        <w:t>binned</w:t>
      </w:r>
      <w:r w:rsidR="004D42FE">
        <w:t xml:space="preserve"> </w:t>
      </w:r>
      <w:commentRangeEnd w:id="2"/>
      <w:r w:rsidR="00603E49">
        <w:rPr>
          <w:rStyle w:val="CommentReference"/>
        </w:rPr>
        <w:commentReference w:id="2"/>
      </w:r>
      <w:r w:rsidR="004D42FE">
        <w:t>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179AA7D"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w:t>
      </w:r>
      <w:commentRangeStart w:id="3"/>
      <w:r w:rsidR="004D42FE">
        <w:t>from -</w:t>
      </w:r>
      <w:r w:rsidR="00603E49">
        <w:t>10</w:t>
      </w:r>
      <w:r w:rsidR="004D42FE">
        <w:t>0 to +</w:t>
      </w:r>
      <w:r w:rsidR="00603E49">
        <w:t>2</w:t>
      </w:r>
      <w:r w:rsidR="004D42FE">
        <w:t>00, and</w:t>
      </w:r>
      <w:r w:rsidR="00122808">
        <w:t xml:space="preserve"> </w:t>
      </w:r>
      <w:commentRangeEnd w:id="3"/>
      <w:r w:rsidR="00603E49">
        <w:rPr>
          <w:rStyle w:val="CommentReference"/>
        </w:rPr>
        <w:commentReference w:id="3"/>
      </w:r>
      <w:r w:rsidR="00122808">
        <w:t xml:space="preserve">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4"/>
      <w:r>
        <w:t xml:space="preserve">The MHQ demonstrated </w:t>
      </w:r>
      <w:commentRangeEnd w:id="4"/>
      <w:r>
        <w:rPr>
          <w:rStyle w:val="CommentReference"/>
        </w:rPr>
        <w:commentReference w:id="4"/>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57778039"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5"/>
      <w:r>
        <w:t xml:space="preserve"> whether they </w:t>
      </w:r>
      <w:r w:rsidR="0006789A">
        <w:t>reported</w:t>
      </w:r>
      <w:r>
        <w:t xml:space="preserve"> a significant traumatic </w:t>
      </w:r>
      <w:r w:rsidR="00A76ABE">
        <w:t xml:space="preserve">childhood or adult </w:t>
      </w:r>
      <w:r>
        <w:t>experience (</w:t>
      </w:r>
      <w:r w:rsidR="00DC565B">
        <w:t>Y</w:t>
      </w:r>
      <w:r w:rsidR="00A76ABE">
        <w:t>/N</w:t>
      </w:r>
      <w:commentRangeEnd w:id="5"/>
      <w:r w:rsidR="00A76ABE">
        <w:rPr>
          <w:rStyle w:val="CommentReference"/>
        </w:rPr>
        <w:commentReference w:id="5"/>
      </w:r>
      <w:r>
        <w:t>).</w:t>
      </w:r>
      <w:r w:rsidR="00DC565B">
        <w:t xml:space="preserve"> </w:t>
      </w:r>
      <w:r w:rsidRPr="0006789A">
        <w:rPr>
          <w:strike/>
        </w:rPr>
        <w:t>These variables will be referred to as the full covariate se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7823647E"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thus we dropped it from the analysis</w:t>
      </w:r>
      <w:r w:rsidR="007F78F1">
        <w:t>.</w:t>
      </w:r>
      <w:r w:rsidR="0006789A">
        <w:t xml:space="preserve"> A</w:t>
      </w:r>
      <w:r w:rsidR="007F78F1">
        <w:t xml:space="preserve">nswer responses which included “Prefer not to say” were recoded to missing. </w:t>
      </w:r>
      <w:r w:rsidR="00B045F5">
        <w:t xml:space="preserve">For the main analyses, </w:t>
      </w:r>
    </w:p>
    <w:p w14:paraId="39314F21" w14:textId="33B5710B" w:rsidR="007F78F1" w:rsidRPr="00D129F7" w:rsidRDefault="007F78F1" w:rsidP="00ED2A11">
      <w:pPr>
        <w:spacing w:line="360" w:lineRule="auto"/>
      </w:pPr>
    </w:p>
    <w:p w14:paraId="40581717" w14:textId="5C9F57DF" w:rsidR="00AD7571" w:rsidRDefault="004F1596" w:rsidP="00ED2A11">
      <w:pPr>
        <w:spacing w:line="360" w:lineRule="auto"/>
      </w:pPr>
      <w:r>
        <w:t>Distributions of c</w:t>
      </w:r>
      <w:r w:rsidR="007F78F1" w:rsidRPr="00D129F7">
        <w:t xml:space="preserve">ovariates were balanced </w:t>
      </w:r>
      <w:r w:rsidR="00171563">
        <w:t>across exposure</w:t>
      </w:r>
      <w:r w:rsidR="00D129F7" w:rsidRPr="00D129F7">
        <w:t xml:space="preserve"> levels</w:t>
      </w:r>
      <w:r w:rsidR="009B5835">
        <w:t xml:space="preserve"> of exercise frequency</w:t>
      </w:r>
      <w:r w:rsidR="007F78F1" w:rsidRPr="00D129F7">
        <w:t xml:space="preserve"> using propensity score</w:t>
      </w:r>
      <w:r w:rsidR="00AD7571">
        <w:t xml:space="preserve">s </w:t>
      </w:r>
      <w:r w:rsidR="004F6799">
        <w:t>computed using generalized boosted models</w:t>
      </w:r>
      <w:r w:rsidR="00AD7571">
        <w:t xml:space="preserve"> (GBM)</w:t>
      </w:r>
      <w:r w:rsidR="004F6799">
        <w:t xml:space="preserve"> (McCaffrey, 2013), and</w:t>
      </w:r>
      <w:r w:rsidR="007F78F1" w:rsidRPr="00D129F7">
        <w:t xml:space="preserve"> implemented in the R-Package</w:t>
      </w:r>
      <w:r w:rsidR="004F6799">
        <w:t xml:space="preserve"> </w:t>
      </w:r>
      <w:proofErr w:type="spellStart"/>
      <w:r w:rsidR="004F6799">
        <w:t>WeightIt</w:t>
      </w:r>
      <w:proofErr w:type="spellEnd"/>
      <w:r w:rsidR="004F6799">
        <w:t xml:space="preserve"> (Griefer, 2022). </w:t>
      </w:r>
      <w:r w:rsidR="003F3415">
        <w:t xml:space="preserve">The propensity scores is defined as “the conditional probability of assignment to a particular treatment given a vector of observed covariates” </w:t>
      </w:r>
      <w:sdt>
        <w:sdtPr>
          <w:id w:val="1213933774"/>
          <w:citation/>
        </w:sdtPr>
        <w:sdtContent>
          <w:r w:rsidR="003F3415">
            <w:fldChar w:fldCharType="begin"/>
          </w:r>
          <w:r w:rsidR="009B535C">
            <w:instrText xml:space="preserve">CITATION Pau83 \l 1033 </w:instrText>
          </w:r>
          <w:r w:rsidR="003F3415">
            <w:fldChar w:fldCharType="separate"/>
          </w:r>
          <w:r w:rsidR="009B535C">
            <w:rPr>
              <w:noProof/>
            </w:rPr>
            <w:t>(Rosenbaum &amp; Rubin, 1983)</w:t>
          </w:r>
          <w:r w:rsidR="003F3415">
            <w:fldChar w:fldCharType="end"/>
          </w:r>
        </w:sdtContent>
      </w:sdt>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B045F5">
        <w:t xml:space="preserve"> for binary treatments</w:t>
      </w:r>
      <w:r w:rsidR="00347571">
        <w:t xml:space="preserve">. </w:t>
      </w:r>
      <w:r w:rsidR="00AD7571">
        <w:t xml:space="preserve">The GBM is a non-parametric iterative machine learning method which utilizes regression trees </w:t>
      </w:r>
      <w:r w:rsidR="00803A43">
        <w:t xml:space="preserve">to </w:t>
      </w:r>
      <w:r w:rsidR="00347571">
        <w:t>produce a stable estimation of weights (refs)</w:t>
      </w:r>
      <w:r w:rsidR="00803A43">
        <w:t>. The GBM accommodates non-linearity and handles missingness by surrogate splitting.</w:t>
      </w:r>
      <w:r w:rsidR="00347571">
        <w:t xml:space="preserve"> </w:t>
      </w:r>
      <w:r w:rsidR="00F40811">
        <w:t>Weights</w:t>
      </w:r>
      <w:r w:rsidR="00347571">
        <w:t xml:space="preserve"> above 99% were trimmed </w:t>
      </w:r>
      <w:r w:rsidR="00F40811">
        <w:t>to reduce potential bias from extreme weights (ref).</w:t>
      </w:r>
    </w:p>
    <w:p w14:paraId="52BE747C" w14:textId="59700DDB" w:rsidR="007F78F1" w:rsidRDefault="00926BCF" w:rsidP="00ED2A11">
      <w:pPr>
        <w:spacing w:line="360" w:lineRule="auto"/>
      </w:pPr>
      <w:r>
        <w:t>Diagnostics of the covariate distribution balance</w:t>
      </w:r>
      <w:r w:rsidR="00171563">
        <w:t xml:space="preserve"> w</w:t>
      </w:r>
      <w:r>
        <w:t>ere used to</w:t>
      </w:r>
      <w:r w:rsidR="00171563">
        <w:t xml:space="preserve"> assess</w:t>
      </w:r>
      <w:r>
        <w:t xml:space="preserve"> potential model misspecification.</w:t>
      </w:r>
      <w:r w:rsidR="009B535C">
        <w:t xml:space="preserve">. </w:t>
      </w:r>
      <w:r w:rsidR="00BD0CC9">
        <w:t>Our main analysis</w:t>
      </w:r>
      <w:r w:rsidR="009B535C">
        <w:t xml:space="preserve"> estimated </w:t>
      </w:r>
      <w:commentRangeStart w:id="6"/>
      <w:r w:rsidR="00D24F86">
        <w:t xml:space="preserve">relative? </w:t>
      </w:r>
      <w:commentRangeEnd w:id="6"/>
      <w:r w:rsidR="00D24F86">
        <w:rPr>
          <w:rStyle w:val="CommentReference"/>
        </w:rPr>
        <w:commentReference w:id="6"/>
      </w:r>
      <w:r w:rsidR="009B535C">
        <w:t>treatment effects of exercise frequency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6DF3301" w14:textId="1FC4ABF6" w:rsidR="00065819" w:rsidRPr="00D129F7" w:rsidRDefault="00BD0CC9" w:rsidP="00065819">
      <w:pPr>
        <w:spacing w:line="360" w:lineRule="auto"/>
      </w:pPr>
      <w:r>
        <w:t>We performed several sensitivity analyses</w:t>
      </w:r>
      <w:r w:rsidR="00F01209">
        <w:t>, (the results of which can be found in supplemental?)</w:t>
      </w:r>
      <w:r>
        <w:t xml:space="preserve">. </w:t>
      </w:r>
      <w:r w:rsidR="00000D82">
        <w:t xml:space="preserve"> </w:t>
      </w:r>
      <w:r w:rsidR="00D7538C">
        <w:t>First,</w:t>
      </w:r>
      <w:r w:rsidR="00065819">
        <w:t xml:space="preserve"> we handled m</w:t>
      </w:r>
      <w:commentRangeStart w:id="7"/>
      <w:commentRangeStart w:id="8"/>
      <w:r w:rsidR="00065819">
        <w:t xml:space="preserve">issing </w:t>
      </w:r>
      <w:commentRangeEnd w:id="7"/>
      <w:r w:rsidR="00065819">
        <w:rPr>
          <w:rStyle w:val="CommentReference"/>
        </w:rPr>
        <w:commentReference w:id="7"/>
      </w:r>
      <w:commentRangeEnd w:id="8"/>
      <w:r w:rsidR="00065819">
        <w:rPr>
          <w:rStyle w:val="CommentReference"/>
        </w:rPr>
        <w:commentReference w:id="8"/>
      </w:r>
      <w:r w:rsidR="00065819">
        <w:t xml:space="preserve">data with Multiple </w:t>
      </w:r>
      <w:r w:rsidR="00065819" w:rsidRPr="00D129F7">
        <w:t xml:space="preserve">Imputation using Fully </w:t>
      </w:r>
      <w:commentRangeStart w:id="9"/>
      <w:r w:rsidR="00065819" w:rsidRPr="00D129F7">
        <w:t xml:space="preserve">Conditioned </w:t>
      </w:r>
      <w:commentRangeEnd w:id="9"/>
      <w:r w:rsidR="00065819">
        <w:rPr>
          <w:rStyle w:val="CommentReference"/>
        </w:rPr>
        <w:commentReference w:id="9"/>
      </w:r>
      <w:r w:rsidR="00065819" w:rsidRPr="00D129F7">
        <w:t xml:space="preserve">Specification as implemented in the R-Package </w:t>
      </w:r>
      <w:r w:rsidR="00065819" w:rsidRPr="00D129F7">
        <w:rPr>
          <w:i/>
          <w:iCs/>
        </w:rPr>
        <w:t>mice</w:t>
      </w:r>
      <w:r w:rsidR="00065819" w:rsidRPr="00D129F7">
        <w:t xml:space="preserve"> (van Buuren 2022)</w:t>
      </w:r>
      <w:r w:rsidR="00065819">
        <w:t xml:space="preserve"> with number </w:t>
      </w:r>
      <w:commentRangeStart w:id="10"/>
      <w:r w:rsidR="00065819">
        <w:t>of imputations set to 10</w:t>
      </w:r>
      <w:commentRangeEnd w:id="10"/>
      <w:r w:rsidR="00065819">
        <w:rPr>
          <w:rStyle w:val="CommentReference"/>
        </w:rPr>
        <w:commentReference w:id="10"/>
      </w:r>
      <w:r w:rsidR="00065819" w:rsidRPr="00D129F7">
        <w:t xml:space="preserve">. </w:t>
      </w:r>
      <w:r w:rsidR="00065819">
        <w:t xml:space="preserve">Multiple imputation </w:t>
      </w:r>
      <w:r w:rsidR="00065819">
        <w:lastRenderedPageBreak/>
        <w:t xml:space="preserve">preserves the sample size while accounting for uncertainty by incorporating randomness in missing value estimation with multiple data sets. </w:t>
      </w:r>
      <w:commentRangeStart w:id="11"/>
      <w:r w:rsidR="00065819">
        <w:t>The GBM was again used to estimate propensity weights on each imputed dataset,</w:t>
      </w:r>
      <w:commentRangeEnd w:id="11"/>
      <w:r w:rsidR="009124DC">
        <w:rPr>
          <w:rStyle w:val="CommentReference"/>
        </w:rPr>
        <w:commentReference w:id="11"/>
      </w:r>
      <w:r w:rsidR="00065819">
        <w:t xml:space="preserve"> and the results were combined using the </w:t>
      </w:r>
      <w:r w:rsidR="00065819">
        <w:rPr>
          <w:i/>
          <w:iCs/>
        </w:rPr>
        <w:t>Within</w:t>
      </w:r>
      <w:r w:rsidR="00065819">
        <w:t xml:space="preserve"> approach</w:t>
      </w:r>
      <w:r w:rsidR="00065819">
        <w:rPr>
          <w:noProof/>
        </w:rPr>
        <w:t xml:space="preserve"> </w:t>
      </w:r>
      <w:sdt>
        <w:sdtPr>
          <w:rPr>
            <w:noProof/>
          </w:rPr>
          <w:id w:val="762571511"/>
          <w:citation/>
        </w:sdtPr>
        <w:sdtContent>
          <w:r w:rsidR="00065819">
            <w:rPr>
              <w:noProof/>
            </w:rPr>
            <w:fldChar w:fldCharType="begin"/>
          </w:r>
          <w:r w:rsidR="00065819">
            <w:rPr>
              <w:noProof/>
            </w:rPr>
            <w:instrText xml:space="preserve">CITATION Rob16 \l 1033 </w:instrText>
          </w:r>
          <w:r w:rsidR="00065819">
            <w:rPr>
              <w:noProof/>
            </w:rPr>
            <w:fldChar w:fldCharType="separate"/>
          </w:r>
          <w:r w:rsidR="00065819">
            <w:rPr>
              <w:noProof/>
            </w:rPr>
            <w:t>(Mitra &amp; Reiter, 2016)</w:t>
          </w:r>
          <w:r w:rsidR="00065819">
            <w:rPr>
              <w:noProof/>
            </w:rPr>
            <w:fldChar w:fldCharType="end"/>
          </w:r>
        </w:sdtContent>
      </w:sdt>
      <w:r w:rsidR="00065819">
        <w:t xml:space="preserve">, where weights are estimated for each imputed data set, exposure effects are computed for each individual data set and then the coefficients and standard errors are subsequently pooled using Rubin’s Rules (Rubin, </w:t>
      </w:r>
      <w:commentRangeStart w:id="12"/>
      <w:commentRangeStart w:id="13"/>
      <w:r w:rsidR="00065819">
        <w:t>1987</w:t>
      </w:r>
      <w:commentRangeEnd w:id="12"/>
      <w:r w:rsidR="00065819">
        <w:rPr>
          <w:rStyle w:val="CommentReference"/>
        </w:rPr>
        <w:commentReference w:id="12"/>
      </w:r>
      <w:commentRangeEnd w:id="13"/>
      <w:r w:rsidR="00065819">
        <w:rPr>
          <w:rStyle w:val="CommentReference"/>
        </w:rPr>
        <w:commentReference w:id="13"/>
      </w:r>
      <w:r w:rsidR="00065819">
        <w:t>) to produce a point estimate of the exposure effect. The within approach demonstrates unbiased estimates when compared to other approaches (</w:t>
      </w:r>
      <w:proofErr w:type="spellStart"/>
      <w:r w:rsidR="00065819">
        <w:t>Leyrat</w:t>
      </w:r>
      <w:proofErr w:type="spellEnd"/>
      <w:r w:rsidR="00065819">
        <w:t xml:space="preserve"> et al 2019, Granger et al 2019). </w:t>
      </w:r>
      <w:commentRangeStart w:id="14"/>
      <w:commentRangeStart w:id="15"/>
      <w:r w:rsidR="00065819">
        <w:t xml:space="preserve">Further, we also computed a doubly robust estimator by running the regression model with propensity scores and the full covariate set to ensure an unbiased estimate in the case of a misspecified propensity or outcome regression model (Funk et al, 2011). </w:t>
      </w:r>
      <w:commentRangeEnd w:id="14"/>
      <w:r w:rsidR="00065819">
        <w:rPr>
          <w:rStyle w:val="CommentReference"/>
        </w:rPr>
        <w:commentReference w:id="14"/>
      </w:r>
      <w:commentRangeEnd w:id="15"/>
      <w:r w:rsidR="00065819">
        <w:rPr>
          <w:rStyle w:val="CommentReference"/>
        </w:rPr>
        <w:commentReference w:id="15"/>
      </w:r>
    </w:p>
    <w:p w14:paraId="118C4684" w14:textId="2C352925" w:rsidR="009D3B6D" w:rsidRDefault="00065819" w:rsidP="00ED2A11">
      <w:pPr>
        <w:spacing w:line="360" w:lineRule="auto"/>
      </w:pPr>
      <w:r>
        <w:t>We also</w:t>
      </w:r>
      <w:commentRangeStart w:id="16"/>
      <w:r w:rsidR="00624DFA">
        <w:t xml:space="preserve"> computed a multiple regression model </w:t>
      </w:r>
      <w:commentRangeEnd w:id="16"/>
      <w:r w:rsidR="00C9103A">
        <w:rPr>
          <w:rStyle w:val="CommentReference"/>
        </w:rPr>
        <w:commentReference w:id="16"/>
      </w:r>
      <w:r w:rsidR="00624DFA">
        <w:t>with the full covariate set without the propensity weights to ensure results were not an artifact of weighting procedures. To adjust for potential collider bias (Holmberg &amp; Anderson, 2022), we</w:t>
      </w:r>
      <w:r>
        <w:t xml:space="preserve"> then</w:t>
      </w:r>
      <w:r w:rsidR="00624DFA">
        <w:t xml:space="preserve"> reran the regression model without covariates which c</w:t>
      </w:r>
      <w:r w:rsidR="00D7538C">
        <w:t>ould</w:t>
      </w:r>
      <w:r w:rsidR="00624DFA">
        <w:t xml:space="preserve"> plausibly be </w:t>
      </w:r>
      <w:commentRangeStart w:id="17"/>
      <w:commentRangeStart w:id="18"/>
      <w:commentRangeStart w:id="19"/>
      <w:r w:rsidR="00624DFA">
        <w:t>influenced by both mental wellbeing and exercise frequency</w:t>
      </w:r>
      <w:commentRangeEnd w:id="17"/>
      <w:r w:rsidR="00C9103A">
        <w:rPr>
          <w:rStyle w:val="CommentReference"/>
        </w:rPr>
        <w:commentReference w:id="17"/>
      </w:r>
      <w:commentRangeEnd w:id="18"/>
      <w:r w:rsidR="00C9103A">
        <w:rPr>
          <w:rStyle w:val="CommentReference"/>
        </w:rPr>
        <w:commentReference w:id="18"/>
      </w:r>
      <w:commentRangeEnd w:id="19"/>
      <w:r w:rsidR="00C9103A">
        <w:rPr>
          <w:rStyle w:val="CommentReference"/>
        </w:rPr>
        <w:commentReference w:id="19"/>
      </w:r>
      <w:r w:rsidR="00624DFA">
        <w:t>.</w:t>
      </w:r>
      <w:r>
        <w:t xml:space="preserve"> </w:t>
      </w:r>
    </w:p>
    <w:p w14:paraId="31182C4A" w14:textId="77777777" w:rsidR="00803A43" w:rsidRDefault="00803A43" w:rsidP="00ED2A11">
      <w:pPr>
        <w:spacing w:line="360" w:lineRule="auto"/>
      </w:pPr>
    </w:p>
    <w:p w14:paraId="76D2CDBA" w14:textId="131F4543" w:rsidR="00ED2A11" w:rsidRDefault="00ED2A11" w:rsidP="00ED2A11">
      <w:pPr>
        <w:spacing w:line="360" w:lineRule="auto"/>
      </w:pPr>
    </w:p>
    <w:p w14:paraId="31B0E958" w14:textId="6AF4A2D1" w:rsidR="00803A43" w:rsidRDefault="00803A43" w:rsidP="00ED2A11">
      <w:pPr>
        <w:spacing w:line="360" w:lineRule="auto"/>
      </w:pPr>
    </w:p>
    <w:p w14:paraId="46172190" w14:textId="77777777" w:rsidR="00803A43" w:rsidRDefault="00803A43" w:rsidP="00ED2A11">
      <w:pPr>
        <w:spacing w:line="360" w:lineRule="auto"/>
      </w:pPr>
    </w:p>
    <w:p w14:paraId="060B1F5D" w14:textId="3ACA636C" w:rsidR="00A76ABE" w:rsidRDefault="00C775FC" w:rsidP="00ED2A11">
      <w:pPr>
        <w:spacing w:line="360" w:lineRule="auto"/>
      </w:pPr>
      <w:commentRangeStart w:id="20"/>
      <w:r>
        <w:t xml:space="preserve">Finally, </w:t>
      </w:r>
      <w:r w:rsidR="003C0EAF">
        <w:t xml:space="preserve">in a secondary analysis </w:t>
      </w:r>
      <w:r>
        <w:t xml:space="preserve">we investigated potential </w:t>
      </w:r>
      <w:r w:rsidR="00152DF4">
        <w:t>interaction</w:t>
      </w:r>
      <w:r>
        <w:t xml:space="preserve"> effects of exercise frequency</w:t>
      </w:r>
      <w:r w:rsidR="00152DF4">
        <w:t xml:space="preserve"> and age groups</w:t>
      </w:r>
      <w:r>
        <w:t xml:space="preserve"> on the overall MHQ </w:t>
      </w:r>
      <w:r w:rsidR="00152DF4">
        <w:t>sc</w:t>
      </w:r>
      <w:r w:rsidR="003C0EAF">
        <w:t>ore separately in males and females</w:t>
      </w:r>
      <w:r w:rsidR="00152DF4">
        <w:t xml:space="preserve">. We split the sample </w:t>
      </w:r>
      <w:r w:rsidR="003C0EAF">
        <w:t>by sex</w:t>
      </w:r>
      <w:r w:rsidR="00152DF4">
        <w:t>, dropping participants who</w:t>
      </w:r>
      <w:r w:rsidR="003C0EAF">
        <w:t>se</w:t>
      </w:r>
      <w:r w:rsidR="00152DF4">
        <w:t xml:space="preserve"> responses to “What is your biological sex” corresponded to “Other/Intersex” (n = 819), “Prefer not to say” (n = 2573), or were missing (n = 714) and grouped ages into young adult (18-34), middle adult (35-64), and senior adult (65-85+).</w:t>
      </w:r>
      <w:commentRangeEnd w:id="20"/>
      <w:r w:rsidR="00D7538C">
        <w:rPr>
          <w:rStyle w:val="CommentReference"/>
        </w:rPr>
        <w:commentReference w:id="20"/>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34E5E51E" w14:textId="0408F0A5" w:rsidR="009D3B6D" w:rsidRDefault="00000D82" w:rsidP="00ED2A11">
      <w:pPr>
        <w:spacing w:line="360" w:lineRule="auto"/>
      </w:pPr>
      <w:r w:rsidRPr="00000D82">
        <w:lastRenderedPageBreak/>
        <w:t xml:space="preserve">Michele Jonsson Funk, Daniel </w:t>
      </w:r>
      <w:proofErr w:type="spellStart"/>
      <w:r w:rsidRPr="00000D82">
        <w:t>Westreich</w:t>
      </w:r>
      <w:proofErr w:type="spellEnd"/>
      <w:r w:rsidRPr="00000D82">
        <w:t xml:space="preserve">, Chris </w:t>
      </w:r>
      <w:proofErr w:type="spellStart"/>
      <w:r w:rsidRPr="00000D82">
        <w:t>Wiesen</w:t>
      </w:r>
      <w:proofErr w:type="spellEnd"/>
      <w:r w:rsidRPr="00000D82">
        <w:t xml:space="preserve">, </w:t>
      </w:r>
      <w:proofErr w:type="spellStart"/>
      <w:r w:rsidRPr="00000D82">
        <w:t>Til</w:t>
      </w:r>
      <w:proofErr w:type="spellEnd"/>
      <w:r w:rsidRPr="00000D82">
        <w:t xml:space="preserve"> </w:t>
      </w:r>
      <w:proofErr w:type="spellStart"/>
      <w:r w:rsidRPr="00000D82">
        <w:t>Stürmer</w:t>
      </w:r>
      <w:proofErr w:type="spellEnd"/>
      <w:r w:rsidRPr="00000D82">
        <w:t>, M. Alan Brookhart, Marie Davidian, Doubly Robust Estimation of Causal Effects, American Journal of Epidemiology, Volume 173, Issue 7, 1 April 2011, Pages 761–767, https://doi.org/10.1093/aje/kwq439</w:t>
      </w:r>
    </w:p>
    <w:p w14:paraId="1D1B773F" w14:textId="77777777" w:rsidR="009D3B6D" w:rsidRDefault="009D3B6D" w:rsidP="00ED2A11">
      <w:pPr>
        <w:spacing w:line="360" w:lineRule="auto"/>
      </w:pPr>
    </w:p>
    <w:p w14:paraId="3DA97B47" w14:textId="673F0884" w:rsidR="00A76ABE" w:rsidRDefault="009D3B6D" w:rsidP="00ED2A11">
      <w:pPr>
        <w:spacing w:line="360" w:lineRule="auto"/>
      </w:pPr>
      <w:r w:rsidRPr="009D3B6D">
        <w:t>Holmberg MJ, Andersen LW. Collider Bias. JAMA. 2022;327(13):1282–1283. doi:10.1001/jama.2022.1820</w:t>
      </w:r>
    </w:p>
    <w:p w14:paraId="4C300E55" w14:textId="6AA2B868" w:rsidR="007D1133" w:rsidRDefault="007D1133" w:rsidP="00ED2A11">
      <w:pPr>
        <w:spacing w:line="360" w:lineRule="auto"/>
      </w:pPr>
    </w:p>
    <w:p w14:paraId="4C7208D2" w14:textId="0837E966" w:rsidR="00AF03EE" w:rsidRPr="00AF03EE" w:rsidRDefault="00BD0CC9" w:rsidP="00BD0CC9">
      <w:proofErr w:type="spellStart"/>
      <w:r>
        <w:t>Farhad</w:t>
      </w:r>
      <w:proofErr w:type="spellEnd"/>
      <w:r>
        <w:t xml:space="preserve"> </w:t>
      </w:r>
      <w:proofErr w:type="spellStart"/>
      <w:r>
        <w:t>Pishgar</w:t>
      </w:r>
      <w:proofErr w:type="spellEnd"/>
      <w:r>
        <w:t xml:space="preserve">, Noah </w:t>
      </w:r>
      <w:proofErr w:type="spellStart"/>
      <w:r>
        <w:t>Greifer</w:t>
      </w:r>
      <w:proofErr w:type="spellEnd"/>
      <w:r>
        <w:t xml:space="preserve">, </w:t>
      </w:r>
      <w:proofErr w:type="spellStart"/>
      <w:r>
        <w:t>Clémence</w:t>
      </w:r>
      <w:proofErr w:type="spellEnd"/>
      <w:r>
        <w:t xml:space="preserve"> </w:t>
      </w:r>
      <w:proofErr w:type="spellStart"/>
      <w:r>
        <w:t>Leyrat</w:t>
      </w:r>
      <w:proofErr w:type="spellEnd"/>
      <w:r>
        <w:t xml:space="preserve"> and Elizabeth Stuart (2021). </w:t>
      </w:r>
      <w:proofErr w:type="spellStart"/>
      <w:r>
        <w:t>MatchThem</w:t>
      </w:r>
      <w:proofErr w:type="spellEnd"/>
      <w:r>
        <w:t xml:space="preserve">:: Matching and Weighting after Multiple Imputation. The R Journal. </w:t>
      </w:r>
      <w:proofErr w:type="spellStart"/>
      <w:r>
        <w:t>doi</w:t>
      </w:r>
      <w:proofErr w:type="spellEnd"/>
      <w:r>
        <w:t>: 10.32614/RJ-2021-073.</w:t>
      </w:r>
    </w:p>
    <w:p w14:paraId="3DCD3E62" w14:textId="05DF021B" w:rsidR="00AF03EE" w:rsidRDefault="00AF03EE" w:rsidP="00AF03EE"/>
    <w:p w14:paraId="4D70A145" w14:textId="77777777" w:rsidR="00AF03EE" w:rsidRDefault="00AF03EE" w:rsidP="00AF03EE">
      <w:pPr>
        <w:tabs>
          <w:tab w:val="left" w:pos="6936"/>
        </w:tabs>
      </w:pPr>
      <w:r>
        <w:tab/>
      </w:r>
    </w:p>
    <w:p w14:paraId="3F8B0CF6" w14:textId="5FCADCEA" w:rsidR="00AF03EE" w:rsidRDefault="00BD0CC9" w:rsidP="00BD0CC9">
      <w:pPr>
        <w:tabs>
          <w:tab w:val="left" w:pos="6936"/>
        </w:tabs>
      </w:pPr>
      <w:r>
        <w:t xml:space="preserve">Stef van Buuren, Karin </w:t>
      </w:r>
      <w:proofErr w:type="spellStart"/>
      <w:r>
        <w:t>Groothuis-Oudshoorn</w:t>
      </w:r>
      <w:proofErr w:type="spellEnd"/>
      <w:r>
        <w:t xml:space="preserve"> (2011). mice: Multivariate Imputation by Chained Equations in R. Journal of Statistical Software, 45(3), 1-67. DOI 10.18637/jss.v045.i03.</w:t>
      </w:r>
      <w:r w:rsidR="00AF03EE">
        <w:fldChar w:fldCharType="begin"/>
      </w:r>
      <w:r w:rsidR="00AF03EE">
        <w:instrText xml:space="preserve"> BIBLIOGRAPHY  \l 1033 </w:instrText>
      </w:r>
      <w:r w:rsidR="00AF03EE">
        <w:fldChar w:fldCharType="separate"/>
      </w:r>
    </w:p>
    <w:p w14:paraId="127DC4C0" w14:textId="7DF1C367" w:rsidR="00AF03EE" w:rsidRDefault="00AF03EE" w:rsidP="00AF03EE"/>
    <w:p w14:paraId="3EE23576" w14:textId="0729D134" w:rsidR="00AF03EE" w:rsidRDefault="00AF03EE" w:rsidP="00AF03EE"/>
    <w:p w14:paraId="6A4B697E" w14:textId="4C6A39A5" w:rsidR="00AF03EE" w:rsidRDefault="00AF03EE" w:rsidP="00AF03EE">
      <w:r w:rsidRPr="00AF03EE">
        <w:t>Mitra, R., &amp; Reiter, J. P. (2016). A comparison of two methods of estimating propensity scores after multiple imputation. Statistical methods in medical research, 25(1), 188-204.</w:t>
      </w:r>
    </w:p>
    <w:p w14:paraId="2591E86A" w14:textId="77777777" w:rsidR="00AF03EE" w:rsidRPr="00AF03EE" w:rsidRDefault="00AF03EE" w:rsidP="00AF03EE"/>
    <w:p w14:paraId="5A92BE1F" w14:textId="48E06FBA" w:rsidR="00AF03EE" w:rsidRDefault="00AF03EE" w:rsidP="00AF03EE">
      <w:r w:rsidRPr="00AF03EE">
        <w:t>Newson, J. J., Pastukh, V., &amp; Thiagarajan, T. C. (2022). Assessment of Population Well-being With the Mental Health Quotient: Validation Study. </w:t>
      </w:r>
      <w:r w:rsidRPr="00AF03EE">
        <w:rPr>
          <w:i/>
          <w:iCs/>
        </w:rPr>
        <w:t>JMIR Mental Health</w:t>
      </w:r>
      <w:r w:rsidRPr="00AF03EE">
        <w:t>, </w:t>
      </w:r>
      <w:r w:rsidRPr="00AF03EE">
        <w:rPr>
          <w:i/>
          <w:iCs/>
        </w:rPr>
        <w:t>9</w:t>
      </w:r>
      <w:r w:rsidRPr="00AF03EE">
        <w:t>(4), e34105.</w:t>
      </w:r>
    </w:p>
    <w:p w14:paraId="5E567E6A" w14:textId="373C92C2" w:rsidR="00AF03EE" w:rsidRDefault="00AF03EE" w:rsidP="00AF03EE"/>
    <w:p w14:paraId="1DD4EBBF" w14:textId="03399639" w:rsidR="00AF03EE" w:rsidRPr="00AF03EE" w:rsidRDefault="00AF03EE" w:rsidP="00AF03EE">
      <w:r w:rsidRPr="00AF03EE">
        <w:t>Rosenbaum, P. R., &amp; Rubin, D. B. (1983). The central role of the propensity score in observational studies for causal effects. Biometrika, 70(1), 41-55.</w:t>
      </w:r>
    </w:p>
    <w:p w14:paraId="57608ABE" w14:textId="72F31246" w:rsidR="00AF03EE" w:rsidRDefault="00AF03EE" w:rsidP="00AF03EE">
      <w:pPr>
        <w:tabs>
          <w:tab w:val="left" w:pos="6936"/>
        </w:tabs>
      </w:pPr>
      <w:r>
        <w:fldChar w:fldCharType="end"/>
      </w:r>
      <w:proofErr w:type="spellStart"/>
      <w:r w:rsidRPr="00AF03EE">
        <w:t>Leyrat</w:t>
      </w:r>
      <w:proofErr w:type="spellEnd"/>
      <w:r w:rsidRPr="00AF03EE">
        <w:t xml:space="preserve"> C, Seaman SR, White IR, Douglas I, Smeeth L, Kim J, </w:t>
      </w:r>
      <w:proofErr w:type="spellStart"/>
      <w:r w:rsidRPr="00AF03EE">
        <w:t>Resche-Rigon</w:t>
      </w:r>
      <w:proofErr w:type="spellEnd"/>
      <w:r w:rsidRPr="00AF03EE">
        <w:t xml:space="preserve"> M, Carpenter JR, Williamson EJ. Propensity score analysis with partially observed covariates: How should multiple imputation be used? Stat Methods Med Res. 2019 Jan;28(1):3-19. </w:t>
      </w:r>
      <w:proofErr w:type="spellStart"/>
      <w:r w:rsidRPr="00AF03EE">
        <w:t>doi</w:t>
      </w:r>
      <w:proofErr w:type="spellEnd"/>
      <w:r w:rsidRPr="00AF03EE">
        <w:t xml:space="preserve">: 10.1177/0962280217713032. </w:t>
      </w:r>
      <w:proofErr w:type="spellStart"/>
      <w:r w:rsidRPr="00AF03EE">
        <w:t>Epub</w:t>
      </w:r>
      <w:proofErr w:type="spellEnd"/>
      <w:r w:rsidRPr="00AF03EE">
        <w:t xml:space="preserve"> 2017 Jun 2. PMID: 28573919; PMCID: PMC6313366.</w:t>
      </w:r>
    </w:p>
    <w:p w14:paraId="7210F5F2" w14:textId="25CFA210" w:rsidR="00AF03EE" w:rsidRDefault="00AF03EE" w:rsidP="00AF03EE">
      <w:pPr>
        <w:tabs>
          <w:tab w:val="left" w:pos="6936"/>
        </w:tabs>
      </w:pPr>
    </w:p>
    <w:p w14:paraId="2988FFE1" w14:textId="1F4B4D35" w:rsidR="00AF03EE" w:rsidRDefault="00AF03EE" w:rsidP="00AF03EE">
      <w:pPr>
        <w:tabs>
          <w:tab w:val="left" w:pos="6936"/>
        </w:tabs>
      </w:pPr>
      <w:r w:rsidRPr="00AF03EE">
        <w:t>Rubin, D. B. (2004). Multiple imputation for nonresponse in surveys (Vol. 81). John Wiley &amp; Sons.</w:t>
      </w:r>
    </w:p>
    <w:p w14:paraId="6264B19B" w14:textId="77777777" w:rsidR="00AF03EE" w:rsidRDefault="00AF03EE" w:rsidP="00AF03EE">
      <w:pPr>
        <w:tabs>
          <w:tab w:val="left" w:pos="6936"/>
        </w:tabs>
      </w:pPr>
    </w:p>
    <w:p w14:paraId="2ACD66D2" w14:textId="6045AC22" w:rsidR="00AF03EE" w:rsidRDefault="00AF03EE" w:rsidP="00AF03EE">
      <w:pPr>
        <w:tabs>
          <w:tab w:val="left" w:pos="6936"/>
        </w:tabs>
      </w:pPr>
      <w:r w:rsidRPr="00AF03EE">
        <w:lastRenderedPageBreak/>
        <w:t xml:space="preserve">Granger, E, Sergeant, JC, Lunt, M. Avoiding pitfalls when combining multiple imputation and propensity scores. Statistics in Medicine. 2019; 38: 5120– 5132. </w:t>
      </w:r>
      <w:hyperlink r:id="rId9" w:history="1">
        <w:r w:rsidR="00B045F5" w:rsidRPr="00277D0E">
          <w:rPr>
            <w:rStyle w:val="Hyperlink"/>
          </w:rPr>
          <w:t>https://doi.org/10.1002/sim.8355</w:t>
        </w:r>
      </w:hyperlink>
    </w:p>
    <w:p w14:paraId="729A4E33" w14:textId="6BE98CFC" w:rsidR="00B045F5" w:rsidRDefault="00B045F5" w:rsidP="00AF03EE">
      <w:pPr>
        <w:tabs>
          <w:tab w:val="left" w:pos="6936"/>
        </w:tabs>
      </w:pPr>
    </w:p>
    <w:p w14:paraId="79D28A51" w14:textId="4C85531A" w:rsidR="00B045F5" w:rsidRPr="00AF03EE" w:rsidRDefault="00B045F5" w:rsidP="00AF03EE">
      <w:pPr>
        <w:tabs>
          <w:tab w:val="left" w:pos="6936"/>
        </w:tabs>
      </w:pPr>
      <w:r>
        <w:t>M</w:t>
      </w:r>
      <w:r w:rsidRPr="00B045F5">
        <w:t xml:space="preserve">cCaffrey, D. F., Ridgeway, G., &amp; </w:t>
      </w:r>
      <w:proofErr w:type="spellStart"/>
      <w:r w:rsidRPr="00B045F5">
        <w:t>Morral</w:t>
      </w:r>
      <w:proofErr w:type="spellEnd"/>
      <w:r w:rsidRPr="00B045F5">
        <w:t>, A. R. (2004). Propensity Score Estimation With Boosted Regression for Evaluating Causal Effects in Observational Studies. Psychological Methods, 9(4), 403–425. doi:10.1037/1082-989X.9.4.403</w:t>
      </w:r>
    </w:p>
    <w:sectPr w:rsidR="00B045F5"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1-08T21:13:00Z" w:initials="CH">
    <w:p w14:paraId="71A66700" w14:textId="78EB0546" w:rsidR="000A2DF6" w:rsidRDefault="000A2DF6">
      <w:pPr>
        <w:pStyle w:val="CommentText"/>
      </w:pPr>
      <w:r>
        <w:rPr>
          <w:rStyle w:val="CommentReference"/>
        </w:rPr>
        <w:annotationRef/>
      </w:r>
      <w:r>
        <w:t>MHQ min: -166.40 in our data</w:t>
      </w:r>
    </w:p>
  </w:comment>
  <w:comment w:id="2" w:author="christopher huong" w:date="2022-12-01T22:52:00Z" w:initials="ch">
    <w:p w14:paraId="56AC60D9" w14:textId="77777777" w:rsidR="00603E49" w:rsidRDefault="00603E49" w:rsidP="00E01100">
      <w:pPr>
        <w:pStyle w:val="CommentText"/>
      </w:pPr>
      <w:r>
        <w:rPr>
          <w:rStyle w:val="CommentReference"/>
        </w:rPr>
        <w:annotationRef/>
      </w:r>
      <w:r>
        <w:t>/categorized</w:t>
      </w:r>
    </w:p>
  </w:comment>
  <w:comment w:id="3" w:author="christopher huong" w:date="2022-12-01T22:55:00Z" w:initials="ch">
    <w:p w14:paraId="238E5681" w14:textId="77777777" w:rsidR="00603E49" w:rsidRDefault="00603E49" w:rsidP="005B09B7">
      <w:pPr>
        <w:pStyle w:val="CommentText"/>
      </w:pPr>
      <w:r>
        <w:rPr>
          <w:rStyle w:val="CommentReference"/>
        </w:rPr>
        <w:annotationRef/>
      </w:r>
      <w:r>
        <w:t>Was it -50 to 100 before? Our data shows them ranging from -100 to 200</w:t>
      </w:r>
    </w:p>
  </w:comment>
  <w:comment w:id="4" w:author="christopher huong" w:date="2022-11-18T08:53:00Z" w:initials="ch">
    <w:p w14:paraId="2BCDC537" w14:textId="1796F22D" w:rsidR="00946809" w:rsidRDefault="00946809" w:rsidP="00946809">
      <w:pPr>
        <w:pStyle w:val="CommentText"/>
      </w:pPr>
      <w:r>
        <w:rPr>
          <w:rStyle w:val="CommentReference"/>
        </w:rPr>
        <w:annotationRef/>
      </w:r>
      <w:r>
        <w:t>May have to give a lengthy discussion on reliability and validity as it is a new measure?</w:t>
      </w:r>
    </w:p>
  </w:comment>
  <w:comment w:id="5" w:author="christopher huong" w:date="2022-11-28T22:55:00Z" w:initials="ch">
    <w:p w14:paraId="63A886C1" w14:textId="77777777" w:rsidR="0006789A" w:rsidRDefault="00A76ABE" w:rsidP="00ED104E">
      <w:pPr>
        <w:pStyle w:val="CommentText"/>
      </w:pPr>
      <w:r>
        <w:rPr>
          <w:rStyle w:val="CommentReference"/>
        </w:rPr>
        <w:annotationRef/>
      </w:r>
      <w:r w:rsidR="0006789A">
        <w:t>Expand on how this was recoded to binary?</w:t>
      </w:r>
    </w:p>
  </w:comment>
  <w:comment w:id="6" w:author="christopher huong" w:date="2022-12-08T15:29:00Z" w:initials="ch">
    <w:p w14:paraId="2DC72431" w14:textId="77777777" w:rsidR="00D24F86" w:rsidRDefault="00D24F86" w:rsidP="00753040">
      <w:pPr>
        <w:pStyle w:val="CommentText"/>
      </w:pPr>
      <w:r>
        <w:rPr>
          <w:rStyle w:val="CommentReference"/>
        </w:rPr>
        <w:annotationRef/>
      </w:r>
      <w:r>
        <w:t>We are focusing on the differences between exercise levels, correct? Since the mean level can change around depending on method and covariates</w:t>
      </w:r>
    </w:p>
  </w:comment>
  <w:comment w:id="7" w:author="christopher huong" w:date="2022-11-29T20:02:00Z" w:initials="ch">
    <w:p w14:paraId="78D31AA0" w14:textId="77777777" w:rsidR="00065819" w:rsidRDefault="00065819" w:rsidP="00065819">
      <w:pPr>
        <w:pStyle w:val="CommentText"/>
      </w:pPr>
      <w:r>
        <w:rPr>
          <w:rStyle w:val="CommentReference"/>
        </w:rPr>
        <w:annotationRef/>
      </w:r>
      <w:r>
        <w:t>Check if data are missing at random?</w:t>
      </w:r>
    </w:p>
  </w:comment>
  <w:comment w:id="8" w:author="christopher huong" w:date="2022-12-19T12:29:00Z" w:initials="ch">
    <w:p w14:paraId="55B175C4" w14:textId="77777777" w:rsidR="00065819" w:rsidRDefault="00065819" w:rsidP="00065819">
      <w:pPr>
        <w:pStyle w:val="CommentText"/>
      </w:pPr>
      <w:r>
        <w:rPr>
          <w:rStyle w:val="CommentReference"/>
        </w:rPr>
        <w:annotationRef/>
      </w:r>
      <w:r>
        <w:t>Kind of a significant assumption</w:t>
      </w:r>
    </w:p>
  </w:comment>
  <w:comment w:id="9" w:author="christopher huong" w:date="2022-11-29T20:01:00Z" w:initials="ch">
    <w:p w14:paraId="13FFD3F8" w14:textId="77777777" w:rsidR="00065819" w:rsidRDefault="00065819" w:rsidP="00065819">
      <w:pPr>
        <w:pStyle w:val="CommentText"/>
      </w:pPr>
      <w:r>
        <w:rPr>
          <w:rStyle w:val="CommentReference"/>
        </w:rPr>
        <w:annotationRef/>
      </w:r>
      <w:r>
        <w:t>Justify FCS over joint-modeling?</w:t>
      </w:r>
    </w:p>
  </w:comment>
  <w:comment w:id="10" w:author="christopher huong" w:date="2022-12-01T23:05:00Z" w:initials="ch">
    <w:p w14:paraId="58739CEC" w14:textId="77777777" w:rsidR="00065819" w:rsidRDefault="00065819" w:rsidP="00065819">
      <w:pPr>
        <w:pStyle w:val="CommentText"/>
      </w:pPr>
      <w:r>
        <w:rPr>
          <w:rStyle w:val="CommentReference"/>
        </w:rPr>
        <w:annotationRef/>
      </w:r>
      <w:r>
        <w:t>Justify 10 imputations &amp; 10 iterations?</w:t>
      </w:r>
    </w:p>
  </w:comment>
  <w:comment w:id="11" w:author="christopher huong" w:date="2022-12-19T13:26:00Z" w:initials="ch">
    <w:p w14:paraId="4BF14EAD" w14:textId="77777777" w:rsidR="009124DC" w:rsidRDefault="009124DC" w:rsidP="00D661E3">
      <w:pPr>
        <w:pStyle w:val="CommentText"/>
      </w:pPr>
      <w:r>
        <w:rPr>
          <w:rStyle w:val="CommentReference"/>
        </w:rPr>
        <w:annotationRef/>
      </w:r>
      <w:r>
        <w:t xml:space="preserve">Assuming this is computationally feasible </w:t>
      </w:r>
    </w:p>
  </w:comment>
  <w:comment w:id="12" w:author="christopher huong" w:date="2022-12-01T23:34:00Z" w:initials="ch">
    <w:p w14:paraId="66E7D764" w14:textId="31544D52" w:rsidR="00065819" w:rsidRDefault="00065819" w:rsidP="00065819">
      <w:pPr>
        <w:pStyle w:val="CommentText"/>
      </w:pPr>
      <w:r>
        <w:rPr>
          <w:rStyle w:val="CommentReference"/>
        </w:rPr>
        <w:annotationRef/>
      </w:r>
      <w:r>
        <w:t>I have not looked at this source personally yet, but everyone seems to be citing this for the pooling procedure, including the ?pool documentation</w:t>
      </w:r>
    </w:p>
  </w:comment>
  <w:comment w:id="13" w:author="christopher huong" w:date="2022-12-01T23:34:00Z" w:initials="ch">
    <w:p w14:paraId="673EF849" w14:textId="77777777" w:rsidR="00065819" w:rsidRDefault="00065819" w:rsidP="00065819">
      <w:pPr>
        <w:pStyle w:val="CommentText"/>
      </w:pPr>
      <w:r>
        <w:rPr>
          <w:rStyle w:val="CommentReference"/>
        </w:rPr>
        <w:annotationRef/>
      </w:r>
      <w:hyperlink r:id="rId1" w:history="1">
        <w:r w:rsidRPr="002E041D">
          <w:rPr>
            <w:rStyle w:val="Hyperlink"/>
          </w:rPr>
          <w:t>https://onlinelibrary.wiley.com/doi/book/10.1002/9780470316696</w:t>
        </w:r>
      </w:hyperlink>
    </w:p>
  </w:comment>
  <w:comment w:id="14" w:author="christopher huong" w:date="2022-12-06T22:28:00Z" w:initials="ch">
    <w:p w14:paraId="5705BDC7" w14:textId="77777777" w:rsidR="00065819" w:rsidRDefault="00065819" w:rsidP="00065819">
      <w:pPr>
        <w:pStyle w:val="CommentText"/>
      </w:pPr>
      <w:r>
        <w:rPr>
          <w:rStyle w:val="CommentReference"/>
        </w:rPr>
        <w:annotationRef/>
      </w:r>
      <w:r>
        <w:t>Seems that if both the outcome regression and propensity model are misspecified, then combining the two will not necessarily lead to less biased results. So just report estimates for all 3 separately? With the propensity model estimation (mhq~PA) in the main results, and rest supplemental? Let me know what you think</w:t>
      </w:r>
    </w:p>
  </w:comment>
  <w:comment w:id="15" w:author="christopher huong" w:date="2022-12-06T22:38:00Z" w:initials="ch">
    <w:p w14:paraId="124E6B17" w14:textId="77777777" w:rsidR="00065819" w:rsidRDefault="00065819" w:rsidP="00065819">
      <w:pPr>
        <w:pStyle w:val="CommentText"/>
      </w:pPr>
      <w:r>
        <w:rPr>
          <w:rStyle w:val="CommentReference"/>
        </w:rPr>
        <w:annotationRef/>
      </w:r>
      <w:r>
        <w:t xml:space="preserve">Run anova to check if the 3 models are significantly different? </w:t>
      </w:r>
    </w:p>
  </w:comment>
  <w:comment w:id="16" w:author="christopher huong" w:date="2022-12-06T22:29:00Z" w:initials="ch">
    <w:p w14:paraId="58C11EB4" w14:textId="0499734F" w:rsidR="00C9103A" w:rsidRDefault="00C9103A" w:rsidP="00551C03">
      <w:pPr>
        <w:pStyle w:val="CommentText"/>
      </w:pPr>
      <w:r>
        <w:rPr>
          <w:rStyle w:val="CommentReference"/>
        </w:rPr>
        <w:annotationRef/>
      </w:r>
      <w:r>
        <w:t>This all sounds like a good idea, should I do these analyses real quick? For the main analysis (mhq+6subdomains)</w:t>
      </w:r>
    </w:p>
  </w:comment>
  <w:comment w:id="17" w:author="christopher huong" w:date="2022-12-06T22:30:00Z" w:initials="ch">
    <w:p w14:paraId="2196F92D" w14:textId="77777777" w:rsidR="00C9103A" w:rsidRDefault="00C9103A" w:rsidP="00811652">
      <w:pPr>
        <w:pStyle w:val="CommentText"/>
      </w:pPr>
      <w:r>
        <w:rPr>
          <w:rStyle w:val="CommentReference"/>
        </w:rPr>
        <w:annotationRef/>
      </w:r>
      <w:r>
        <w:t>Remove socialize, relationship, employment, sleep, mhseeking, meddiagnosis?</w:t>
      </w:r>
    </w:p>
  </w:comment>
  <w:comment w:id="18" w:author="christopher huong" w:date="2022-12-06T22:31:00Z" w:initials="ch">
    <w:p w14:paraId="5500F4BA" w14:textId="77777777" w:rsidR="00C9103A" w:rsidRDefault="00C9103A" w:rsidP="00CB64DE">
      <w:pPr>
        <w:pStyle w:val="CommentText"/>
      </w:pPr>
      <w:r>
        <w:rPr>
          <w:rStyle w:val="CommentReference"/>
        </w:rPr>
        <w:annotationRef/>
      </w:r>
      <w:r>
        <w:t>So the regression model will have left    age + sex + genderdiff + education + childtrauma + adulttrauma,</w:t>
      </w:r>
    </w:p>
  </w:comment>
  <w:comment w:id="19" w:author="christopher huong" w:date="2022-12-06T22:33:00Z" w:initials="ch">
    <w:p w14:paraId="3DB964EA" w14:textId="77777777" w:rsidR="00C9103A" w:rsidRDefault="00C9103A" w:rsidP="00F404C3">
      <w:pPr>
        <w:pStyle w:val="CommentText"/>
      </w:pPr>
      <w:r>
        <w:rPr>
          <w:rStyle w:val="CommentReference"/>
        </w:rPr>
        <w:annotationRef/>
      </w:r>
      <w:r>
        <w:t>And I think it'd make sense to just do collider bias check for the outcome regression model without propensity weighting?</w:t>
      </w:r>
    </w:p>
  </w:comment>
  <w:comment w:id="20" w:author="christopher huong" w:date="2022-12-19T12:14:00Z" w:initials="ch">
    <w:p w14:paraId="2C7F3AAB" w14:textId="77777777" w:rsidR="00D7538C" w:rsidRDefault="00D7538C" w:rsidP="00651DDC">
      <w:pPr>
        <w:pStyle w:val="CommentText"/>
      </w:pPr>
      <w:r>
        <w:rPr>
          <w:rStyle w:val="CommentReference"/>
        </w:rPr>
        <w:annotationRef/>
      </w:r>
      <w:r>
        <w:t>Maybe drop this if the analysis is too burdens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71A66700" w15:done="0"/>
  <w15:commentEx w15:paraId="56AC60D9" w15:done="0"/>
  <w15:commentEx w15:paraId="238E5681" w15:done="0"/>
  <w15:commentEx w15:paraId="2BCDC537" w15:done="0"/>
  <w15:commentEx w15:paraId="63A886C1" w15:done="0"/>
  <w15:commentEx w15:paraId="2DC72431" w15:done="0"/>
  <w15:commentEx w15:paraId="78D31AA0" w15:done="0"/>
  <w15:commentEx w15:paraId="55B175C4" w15:paraIdParent="78D31AA0" w15:done="0"/>
  <w15:commentEx w15:paraId="13FFD3F8" w15:done="0"/>
  <w15:commentEx w15:paraId="58739CEC" w15:done="0"/>
  <w15:commentEx w15:paraId="4BF14EAD" w15:done="0"/>
  <w15:commentEx w15:paraId="66E7D764" w15:done="0"/>
  <w15:commentEx w15:paraId="673EF849" w15:paraIdParent="66E7D764" w15:done="0"/>
  <w15:commentEx w15:paraId="5705BDC7" w15:done="0"/>
  <w15:commentEx w15:paraId="124E6B17" w15:paraIdParent="5705BDC7" w15:done="0"/>
  <w15:commentEx w15:paraId="58C11EB4" w15:done="0"/>
  <w15:commentEx w15:paraId="2196F92D" w15:done="0"/>
  <w15:commentEx w15:paraId="5500F4BA" w15:paraIdParent="2196F92D" w15:done="0"/>
  <w15:commentEx w15:paraId="3DB964EA" w15:paraIdParent="2196F92D" w15:done="0"/>
  <w15:commentEx w15:paraId="2C7F3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1544EA" w16cex:dateUtc="2022-11-09T03:13:00Z"/>
  <w16cex:commentExtensible w16cex:durableId="2733AEB7" w16cex:dateUtc="2022-12-02T04:52:00Z"/>
  <w16cex:commentExtensible w16cex:durableId="2733AF75" w16cex:dateUtc="2022-12-02T04:55:00Z"/>
  <w16cex:commentExtensible w16cex:durableId="2721C679" w16cex:dateUtc="2022-11-18T14:53:00Z"/>
  <w16cex:commentExtensible w16cex:durableId="272FBAC9" w16cex:dateUtc="2022-11-29T04:55:00Z"/>
  <w16cex:commentExtensible w16cex:durableId="273C8166" w16cex:dateUtc="2022-12-08T21:29:00Z"/>
  <w16cex:commentExtensible w16cex:durableId="2730E3DC" w16cex:dateUtc="2022-11-30T02:02:00Z"/>
  <w16cex:commentExtensible w16cex:durableId="274AD7AD" w16cex:dateUtc="2022-12-19T20:29:00Z"/>
  <w16cex:commentExtensible w16cex:durableId="2730E3AC" w16cex:dateUtc="2022-11-30T02:01:00Z"/>
  <w16cex:commentExtensible w16cex:durableId="2733B1C8" w16cex:dateUtc="2022-12-02T05:05:00Z"/>
  <w16cex:commentExtensible w16cex:durableId="274AE522" w16cex:dateUtc="2022-12-19T21:26:00Z"/>
  <w16cex:commentExtensible w16cex:durableId="2733B887" w16cex:dateUtc="2022-12-02T05:34:00Z"/>
  <w16cex:commentExtensible w16cex:durableId="2733B88B" w16cex:dateUtc="2022-12-02T05:34:00Z"/>
  <w16cex:commentExtensible w16cex:durableId="273A40A5" w16cex:dateUtc="2022-12-07T04:28:00Z"/>
  <w16cex:commentExtensible w16cex:durableId="273A42CC" w16cex:dateUtc="2022-12-07T04:38:00Z"/>
  <w16cex:commentExtensible w16cex:durableId="273A40C7" w16cex:dateUtc="2022-12-07T04:29:00Z"/>
  <w16cex:commentExtensible w16cex:durableId="273A411C" w16cex:dateUtc="2022-12-07T04:30:00Z"/>
  <w16cex:commentExtensible w16cex:durableId="273A412F" w16cex:dateUtc="2022-12-07T04:31:00Z"/>
  <w16cex:commentExtensible w16cex:durableId="273A419C" w16cex:dateUtc="2022-12-07T04:33:00Z"/>
  <w16cex:commentExtensible w16cex:durableId="274AD43C" w16cex:dateUtc="2022-12-19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71A66700" w16cid:durableId="271544EA"/>
  <w16cid:commentId w16cid:paraId="56AC60D9" w16cid:durableId="2733AEB7"/>
  <w16cid:commentId w16cid:paraId="238E5681" w16cid:durableId="2733AF75"/>
  <w16cid:commentId w16cid:paraId="2BCDC537" w16cid:durableId="2721C679"/>
  <w16cid:commentId w16cid:paraId="63A886C1" w16cid:durableId="272FBAC9"/>
  <w16cid:commentId w16cid:paraId="2DC72431" w16cid:durableId="273C8166"/>
  <w16cid:commentId w16cid:paraId="78D31AA0" w16cid:durableId="2730E3DC"/>
  <w16cid:commentId w16cid:paraId="55B175C4" w16cid:durableId="274AD7AD"/>
  <w16cid:commentId w16cid:paraId="13FFD3F8" w16cid:durableId="2730E3AC"/>
  <w16cid:commentId w16cid:paraId="58739CEC" w16cid:durableId="2733B1C8"/>
  <w16cid:commentId w16cid:paraId="4BF14EAD" w16cid:durableId="274AE522"/>
  <w16cid:commentId w16cid:paraId="66E7D764" w16cid:durableId="2733B887"/>
  <w16cid:commentId w16cid:paraId="673EF849" w16cid:durableId="2733B88B"/>
  <w16cid:commentId w16cid:paraId="5705BDC7" w16cid:durableId="273A40A5"/>
  <w16cid:commentId w16cid:paraId="124E6B17" w16cid:durableId="273A42CC"/>
  <w16cid:commentId w16cid:paraId="58C11EB4" w16cid:durableId="273A40C7"/>
  <w16cid:commentId w16cid:paraId="2196F92D" w16cid:durableId="273A411C"/>
  <w16cid:commentId w16cid:paraId="5500F4BA" w16cid:durableId="273A412F"/>
  <w16cid:commentId w16cid:paraId="3DB964EA" w16cid:durableId="273A419C"/>
  <w16cid:commentId w16cid:paraId="2C7F3AAB" w16cid:durableId="274AD4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00D82"/>
    <w:rsid w:val="00065819"/>
    <w:rsid w:val="0006789A"/>
    <w:rsid w:val="000A2DF6"/>
    <w:rsid w:val="000E750E"/>
    <w:rsid w:val="00107437"/>
    <w:rsid w:val="00122808"/>
    <w:rsid w:val="00141290"/>
    <w:rsid w:val="00152DF4"/>
    <w:rsid w:val="00156533"/>
    <w:rsid w:val="00171563"/>
    <w:rsid w:val="001A4AA9"/>
    <w:rsid w:val="001B508B"/>
    <w:rsid w:val="00343D29"/>
    <w:rsid w:val="00347571"/>
    <w:rsid w:val="00352824"/>
    <w:rsid w:val="00374208"/>
    <w:rsid w:val="003C0EAF"/>
    <w:rsid w:val="003F3415"/>
    <w:rsid w:val="004043F1"/>
    <w:rsid w:val="00437151"/>
    <w:rsid w:val="004D42FE"/>
    <w:rsid w:val="004E736A"/>
    <w:rsid w:val="004F1596"/>
    <w:rsid w:val="004F6799"/>
    <w:rsid w:val="0054733E"/>
    <w:rsid w:val="005813BD"/>
    <w:rsid w:val="005B0F77"/>
    <w:rsid w:val="005C0583"/>
    <w:rsid w:val="005F136A"/>
    <w:rsid w:val="00603E49"/>
    <w:rsid w:val="00624DFA"/>
    <w:rsid w:val="006F1D42"/>
    <w:rsid w:val="0071490D"/>
    <w:rsid w:val="00771FDC"/>
    <w:rsid w:val="007927EB"/>
    <w:rsid w:val="007A12E7"/>
    <w:rsid w:val="007A2BAB"/>
    <w:rsid w:val="007B1816"/>
    <w:rsid w:val="007D1133"/>
    <w:rsid w:val="007F45DB"/>
    <w:rsid w:val="007F78F1"/>
    <w:rsid w:val="00803A43"/>
    <w:rsid w:val="008A12DD"/>
    <w:rsid w:val="008B5A88"/>
    <w:rsid w:val="008E1D18"/>
    <w:rsid w:val="009124DC"/>
    <w:rsid w:val="00926BCF"/>
    <w:rsid w:val="00946809"/>
    <w:rsid w:val="00955219"/>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917C0"/>
    <w:rsid w:val="00BD0CC9"/>
    <w:rsid w:val="00C506C7"/>
    <w:rsid w:val="00C775FC"/>
    <w:rsid w:val="00C9103A"/>
    <w:rsid w:val="00CF4D5B"/>
    <w:rsid w:val="00D129F7"/>
    <w:rsid w:val="00D24F86"/>
    <w:rsid w:val="00D7538C"/>
    <w:rsid w:val="00DC565B"/>
    <w:rsid w:val="00E04424"/>
    <w:rsid w:val="00E239C9"/>
    <w:rsid w:val="00E43E63"/>
    <w:rsid w:val="00E94701"/>
    <w:rsid w:val="00E953E9"/>
    <w:rsid w:val="00ED2A11"/>
    <w:rsid w:val="00EF70E0"/>
    <w:rsid w:val="00F01209"/>
    <w:rsid w:val="00F40811"/>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book/10.1002/97804703166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02/sim.8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2</cp:revision>
  <dcterms:created xsi:type="dcterms:W3CDTF">2022-10-06T17:21:00Z</dcterms:created>
  <dcterms:modified xsi:type="dcterms:W3CDTF">2023-01-17T21:04:00Z</dcterms:modified>
</cp:coreProperties>
</file>